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5CAF" w14:textId="77777777" w:rsidR="009071BC" w:rsidRPr="0091644D" w:rsidRDefault="009071BC" w:rsidP="009071BC">
      <w:pPr>
        <w:pStyle w:val="Title"/>
        <w:rPr>
          <w:sz w:val="72"/>
        </w:rPr>
      </w:pPr>
      <w:r>
        <w:rPr>
          <w:sz w:val="72"/>
        </w:rPr>
        <w:t xml:space="preserve">Fundargerð samráðsfundar </w:t>
      </w:r>
    </w:p>
    <w:p w14:paraId="758CA673" w14:textId="77777777" w:rsidR="009071BC" w:rsidRPr="00C0170D" w:rsidRDefault="009071BC" w:rsidP="009071BC">
      <w:pPr>
        <w:pStyle w:val="Title"/>
        <w:rPr>
          <w:sz w:val="32"/>
          <w:szCs w:val="32"/>
        </w:rPr>
      </w:pPr>
      <w:r w:rsidRPr="00C0170D">
        <w:rPr>
          <w:bCs/>
          <w:sz w:val="32"/>
          <w:szCs w:val="32"/>
        </w:rPr>
        <w:t>vegna vinnu við stjórnunar- og verndaráætlun Þjóðgarðsins Snæfellsjökuls</w:t>
      </w:r>
      <w:r w:rsidRPr="00C0170D">
        <w:rPr>
          <w:b w:val="0"/>
          <w:bCs/>
          <w:sz w:val="32"/>
          <w:szCs w:val="32"/>
        </w:rPr>
        <w:t>.</w:t>
      </w:r>
    </w:p>
    <w:p w14:paraId="2FDA73CD" w14:textId="1BD9B215" w:rsidR="009071BC" w:rsidRPr="00565C0E" w:rsidRDefault="009071BC" w:rsidP="009071BC">
      <w:pPr>
        <w:spacing w:line="360" w:lineRule="auto"/>
        <w:rPr>
          <w:b/>
          <w:bCs/>
        </w:rPr>
      </w:pPr>
      <w:r>
        <w:rPr>
          <w:b/>
          <w:bCs/>
        </w:rPr>
        <w:t xml:space="preserve">Til fundarins var boðið </w:t>
      </w:r>
      <w:r w:rsidR="002E173E">
        <w:rPr>
          <w:b/>
          <w:bCs/>
        </w:rPr>
        <w:t xml:space="preserve">Björgunarsveitinni Lífsbjörg, </w:t>
      </w:r>
      <w:r w:rsidR="006B3FA8">
        <w:rPr>
          <w:b/>
          <w:bCs/>
        </w:rPr>
        <w:t>Slysavarnarfélaginu Landsbjörg</w:t>
      </w:r>
      <w:r w:rsidR="00CC7EDD">
        <w:rPr>
          <w:b/>
          <w:bCs/>
        </w:rPr>
        <w:t xml:space="preserve">, </w:t>
      </w:r>
      <w:r w:rsidR="002E173E">
        <w:rPr>
          <w:b/>
          <w:bCs/>
        </w:rPr>
        <w:t>Vegagerðinni í Ól</w:t>
      </w:r>
      <w:r w:rsidR="00CC7EDD">
        <w:rPr>
          <w:b/>
          <w:bCs/>
        </w:rPr>
        <w:t>a</w:t>
      </w:r>
      <w:r w:rsidR="002E173E">
        <w:rPr>
          <w:b/>
          <w:bCs/>
        </w:rPr>
        <w:t>fsvík</w:t>
      </w:r>
      <w:r w:rsidR="006B3FA8">
        <w:rPr>
          <w:b/>
          <w:bCs/>
        </w:rPr>
        <w:t>, Slökkviliði Snæfellsbæjar</w:t>
      </w:r>
      <w:r w:rsidR="00CC7EDD">
        <w:rPr>
          <w:b/>
          <w:bCs/>
        </w:rPr>
        <w:t>, Lögre</w:t>
      </w:r>
      <w:r w:rsidR="007E48BA">
        <w:rPr>
          <w:b/>
          <w:bCs/>
        </w:rPr>
        <w:t>glunni á Vesturlandi, Almannav</w:t>
      </w:r>
      <w:r w:rsidR="00F42AD0">
        <w:rPr>
          <w:b/>
          <w:bCs/>
        </w:rPr>
        <w:t>arnardeild</w:t>
      </w:r>
      <w:r w:rsidR="007E48BA">
        <w:rPr>
          <w:b/>
          <w:bCs/>
        </w:rPr>
        <w:t xml:space="preserve"> ríkislögreglustjóra og Landhelgisgæslunni</w:t>
      </w:r>
      <w:r w:rsidR="00A56DAE">
        <w:rPr>
          <w:b/>
          <w:bCs/>
        </w:rPr>
        <w:t>.</w:t>
      </w:r>
      <w:r>
        <w:rPr>
          <w:b/>
          <w:bCs/>
        </w:rPr>
        <w:t xml:space="preserve"> </w:t>
      </w:r>
    </w:p>
    <w:p w14:paraId="5A36A45D" w14:textId="18A9854D" w:rsidR="009071BC" w:rsidRPr="000C1D44" w:rsidRDefault="009071BC" w:rsidP="000C1D44">
      <w:pPr>
        <w:spacing w:line="360" w:lineRule="auto"/>
        <w:ind w:left="12" w:firstLine="708"/>
        <w:rPr>
          <w:b/>
          <w:bCs/>
          <w:i/>
          <w:iCs/>
        </w:rPr>
      </w:pPr>
      <w:proofErr w:type="spellStart"/>
      <w:r w:rsidRPr="000C1D44">
        <w:rPr>
          <w:b/>
          <w:bCs/>
          <w:i/>
          <w:iCs/>
        </w:rPr>
        <w:t>Fjarfundur</w:t>
      </w:r>
      <w:proofErr w:type="spellEnd"/>
      <w:r w:rsidRPr="000C1D44">
        <w:rPr>
          <w:b/>
          <w:bCs/>
          <w:i/>
          <w:iCs/>
        </w:rPr>
        <w:t xml:space="preserve"> haldinn á </w:t>
      </w:r>
      <w:proofErr w:type="spellStart"/>
      <w:r w:rsidRPr="000C1D44">
        <w:rPr>
          <w:b/>
          <w:bCs/>
          <w:i/>
          <w:iCs/>
        </w:rPr>
        <w:t>Teams</w:t>
      </w:r>
      <w:proofErr w:type="spellEnd"/>
      <w:r w:rsidRPr="000C1D4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</w:t>
      </w:r>
      <w:r w:rsidR="00A56DAE">
        <w:rPr>
          <w:b/>
          <w:bCs/>
          <w:i/>
          <w:iCs/>
        </w:rPr>
        <w:t>öst</w:t>
      </w:r>
      <w:r>
        <w:rPr>
          <w:b/>
          <w:bCs/>
          <w:i/>
          <w:iCs/>
        </w:rPr>
        <w:t xml:space="preserve">udaginn </w:t>
      </w:r>
      <w:r w:rsidR="00A56DAE">
        <w:rPr>
          <w:b/>
          <w:bCs/>
          <w:i/>
          <w:iCs/>
        </w:rPr>
        <w:t>7.</w:t>
      </w:r>
      <w:r>
        <w:rPr>
          <w:b/>
          <w:bCs/>
          <w:i/>
          <w:iCs/>
        </w:rPr>
        <w:t xml:space="preserve"> maí 2021 </w:t>
      </w:r>
      <w:proofErr w:type="spellStart"/>
      <w:r>
        <w:rPr>
          <w:b/>
          <w:bCs/>
          <w:i/>
          <w:iCs/>
        </w:rPr>
        <w:t>kl</w:t>
      </w:r>
      <w:proofErr w:type="spellEnd"/>
      <w:r>
        <w:rPr>
          <w:b/>
          <w:bCs/>
          <w:i/>
          <w:iCs/>
        </w:rPr>
        <w:t>: 1</w:t>
      </w:r>
      <w:r w:rsidR="00A56DAE">
        <w:rPr>
          <w:b/>
          <w:bCs/>
          <w:i/>
          <w:iCs/>
        </w:rPr>
        <w:t>3:00</w:t>
      </w:r>
      <w:r>
        <w:rPr>
          <w:b/>
          <w:bCs/>
          <w:i/>
          <w:iCs/>
        </w:rPr>
        <w:t>-1</w:t>
      </w:r>
      <w:r w:rsidR="00A56DAE">
        <w:rPr>
          <w:b/>
          <w:bCs/>
          <w:i/>
          <w:iCs/>
        </w:rPr>
        <w:t>5</w:t>
      </w:r>
      <w:r>
        <w:rPr>
          <w:b/>
          <w:bCs/>
          <w:i/>
          <w:iCs/>
        </w:rPr>
        <w:t>:00.</w:t>
      </w:r>
    </w:p>
    <w:p w14:paraId="1D22B22F" w14:textId="77777777" w:rsidR="00A252D7" w:rsidRDefault="00A252D7" w:rsidP="00A252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755AB">
        <w:rPr>
          <w:rFonts w:asciiTheme="minorHAnsi" w:hAnsiTheme="minorHAnsi" w:cstheme="minorHAnsi"/>
          <w:b/>
          <w:bCs/>
          <w:sz w:val="22"/>
          <w:szCs w:val="22"/>
        </w:rPr>
        <w:t>Fundarmenn</w:t>
      </w:r>
    </w:p>
    <w:p w14:paraId="4C3D0956" w14:textId="77777777" w:rsidR="0002049B" w:rsidRPr="002755AB" w:rsidRDefault="0002049B" w:rsidP="00A252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814B46F" w14:textId="3E1F4C5F" w:rsidR="001543E1" w:rsidRDefault="006D2F28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Ágúst Gunnar Gylfason</w:t>
      </w:r>
      <w:r w:rsidRPr="00F42AD0">
        <w:t xml:space="preserve">, </w:t>
      </w:r>
      <w:r w:rsidR="00F42AD0" w:rsidRPr="00F42AD0">
        <w:t>Almannavarnardeild</w:t>
      </w:r>
      <w:r w:rsidR="00F42AD0">
        <w:t xml:space="preserve"> ríkislögreglustjóra</w:t>
      </w:r>
    </w:p>
    <w:p w14:paraId="51C1ABC2" w14:textId="29940CC9" w:rsidR="006D7E54" w:rsidRDefault="0006030E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Ásgrímur L. Ásgrímsson</w:t>
      </w:r>
      <w:r w:rsidR="006D7E54">
        <w:t>, Landhelgisgæslunni</w:t>
      </w:r>
    </w:p>
    <w:p w14:paraId="2F069FBA" w14:textId="515773B4" w:rsidR="006D7E54" w:rsidRDefault="0006030E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 xml:space="preserve">Ásmundur Kristinn Ásmundsson, </w:t>
      </w:r>
      <w:r w:rsidR="000246F1">
        <w:t>Lögreglunni á Vesturlandi</w:t>
      </w:r>
    </w:p>
    <w:p w14:paraId="22FE9630" w14:textId="11285412" w:rsidR="00784C78" w:rsidRDefault="00784C78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Guðjón H. Björnsson, Vegagerðinni í Ólafsvík</w:t>
      </w:r>
    </w:p>
    <w:p w14:paraId="53867180" w14:textId="0BDC5521" w:rsidR="000246F1" w:rsidRDefault="000246F1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Gunnar Örn Jónsson, Lögreglunni á Vesturlandi</w:t>
      </w:r>
    </w:p>
    <w:p w14:paraId="1EBA8977" w14:textId="2C430063" w:rsidR="000246F1" w:rsidRDefault="00303640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Stefán Jónsson, Snæfellsbæ</w:t>
      </w:r>
    </w:p>
    <w:p w14:paraId="42EDB884" w14:textId="27E71B72" w:rsidR="00CE2102" w:rsidRPr="0062137A" w:rsidRDefault="00CE2102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Jón Björnsson, fulltrúi Umhverfisstofnunar</w:t>
      </w:r>
    </w:p>
    <w:p w14:paraId="34CC6BC8" w14:textId="73F14BDD" w:rsidR="00CE2102" w:rsidRPr="0062137A" w:rsidRDefault="00A02FC3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Linda Björk Hallgrímsdóttir</w:t>
      </w:r>
      <w:r w:rsidR="00CE2102">
        <w:t>, fulltrúi Umhverfisstofnunar</w:t>
      </w:r>
    </w:p>
    <w:p w14:paraId="253DDFFD" w14:textId="3822A474" w:rsidR="000C1D44" w:rsidRDefault="000C1D44" w:rsidP="000C1D44">
      <w:pPr>
        <w:pStyle w:val="ListParagraph"/>
        <w:numPr>
          <w:ilvl w:val="0"/>
          <w:numId w:val="2"/>
        </w:numPr>
        <w:spacing w:after="120" w:line="276" w:lineRule="auto"/>
      </w:pPr>
      <w:r>
        <w:t>Guðbjörg Gunnarsdóttir, fulltrúi Umhverfisstofnunar, ritaði fundargerð</w:t>
      </w:r>
    </w:p>
    <w:p w14:paraId="240BC830" w14:textId="77777777" w:rsidR="009F0982" w:rsidRDefault="009F0982" w:rsidP="009F0982">
      <w:pPr>
        <w:pStyle w:val="ListParagraph"/>
        <w:spacing w:after="120" w:line="276" w:lineRule="auto"/>
      </w:pPr>
    </w:p>
    <w:p w14:paraId="0D14E9A4" w14:textId="15FE3F64" w:rsidR="00B020CA" w:rsidRDefault="009F0982" w:rsidP="00B020CA">
      <w:pPr>
        <w:pStyle w:val="ListParagraph"/>
        <w:spacing w:after="120" w:line="276" w:lineRule="auto"/>
      </w:pPr>
      <w:r>
        <w:t>Aðrir boðaðir voru fjarverandi.</w:t>
      </w:r>
    </w:p>
    <w:p w14:paraId="340C98B7" w14:textId="7536E74A" w:rsidR="00A252D7" w:rsidRDefault="00A252D7" w:rsidP="007E4CFA">
      <w:pPr>
        <w:spacing w:line="360" w:lineRule="auto"/>
        <w:contextualSpacing/>
        <w:rPr>
          <w:rFonts w:cstheme="minorHAnsi"/>
          <w:b/>
          <w:bCs/>
        </w:rPr>
      </w:pPr>
      <w:r w:rsidRPr="04542C8A">
        <w:rPr>
          <w:b/>
          <w:bCs/>
        </w:rPr>
        <w:t>Dagskrá:</w:t>
      </w:r>
    </w:p>
    <w:p w14:paraId="7D57D28E" w14:textId="229B6754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rið yfir markmið fundarins</w:t>
      </w:r>
    </w:p>
    <w:p w14:paraId="45D5A534" w14:textId="77777777" w:rsidR="00C4730E" w:rsidRDefault="00DD2363" w:rsidP="00DD2363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Unnið er að endurskoðun á stjórnunar- og verndaráætlun fyrir Þjóðgarðinn Snæfellsjökul og var boðað t</w:t>
      </w:r>
      <w:r w:rsidRPr="00257B4F">
        <w:rPr>
          <w:rFonts w:eastAsia="Times New Roman"/>
          <w:lang w:eastAsia="is-IS"/>
        </w:rPr>
        <w:t>il fundarins til að fá fram sjónarmið</w:t>
      </w:r>
      <w:r w:rsidR="00DB6458">
        <w:rPr>
          <w:rFonts w:eastAsia="Times New Roman"/>
          <w:lang w:eastAsia="is-IS"/>
        </w:rPr>
        <w:t xml:space="preserve"> viðbragðsaðila varðandi hættur og ógnir innan Þjóðgarðsins</w:t>
      </w:r>
      <w:r w:rsidR="00C4730E">
        <w:rPr>
          <w:rFonts w:eastAsia="Times New Roman"/>
          <w:lang w:eastAsia="is-IS"/>
        </w:rPr>
        <w:t xml:space="preserve">. </w:t>
      </w:r>
    </w:p>
    <w:p w14:paraId="3ED7CEC4" w14:textId="68576E85" w:rsidR="00DD2363" w:rsidRDefault="00DD2363" w:rsidP="00DD2363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Vinna við áætlunina var kynnt í stuttu máli.</w:t>
      </w:r>
    </w:p>
    <w:p w14:paraId="7D37E1BE" w14:textId="77777777" w:rsidR="00762955" w:rsidRDefault="00762955" w:rsidP="00DD2363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1CEAD180" w14:textId="302F83F9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ugmyndir og umræður</w:t>
      </w:r>
    </w:p>
    <w:p w14:paraId="29E6B742" w14:textId="5379CD22" w:rsidR="00C4730E" w:rsidRDefault="00F55E93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Ásgrímur var </w:t>
      </w:r>
      <w:r w:rsidR="00F45D21">
        <w:rPr>
          <w:rFonts w:eastAsia="Times New Roman"/>
        </w:rPr>
        <w:t xml:space="preserve">upptekinn en bauð þá þjónustu sem Þjóðgarðurinn kynni á að halda og Landhelgisgæslan gæti </w:t>
      </w:r>
      <w:r w:rsidR="002F19E7">
        <w:rPr>
          <w:rFonts w:eastAsia="Times New Roman"/>
        </w:rPr>
        <w:t>veitt.</w:t>
      </w:r>
    </w:p>
    <w:p w14:paraId="02BF827F" w14:textId="08743765" w:rsidR="002F19E7" w:rsidRDefault="00F027DC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Fram kom að 6</w:t>
      </w:r>
      <w:r w:rsidR="00843890">
        <w:rPr>
          <w:rFonts w:eastAsia="Times New Roman"/>
        </w:rPr>
        <w:t xml:space="preserve"> lögreglumenn </w:t>
      </w:r>
      <w:r>
        <w:rPr>
          <w:rFonts w:eastAsia="Times New Roman"/>
        </w:rPr>
        <w:t xml:space="preserve">starfa </w:t>
      </w:r>
      <w:r w:rsidR="00843890">
        <w:rPr>
          <w:rFonts w:eastAsia="Times New Roman"/>
        </w:rPr>
        <w:t xml:space="preserve">á Snæfellsnesi. </w:t>
      </w:r>
    </w:p>
    <w:p w14:paraId="28283D3F" w14:textId="77777777" w:rsidR="004232CD" w:rsidRDefault="004232CD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  <w:b/>
          <w:bCs/>
        </w:rPr>
      </w:pPr>
    </w:p>
    <w:p w14:paraId="261914B4" w14:textId="32D00AE9" w:rsidR="00F027DC" w:rsidRDefault="004232CD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4232CD">
        <w:rPr>
          <w:rFonts w:eastAsia="Times New Roman"/>
          <w:b/>
          <w:bCs/>
        </w:rPr>
        <w:t>Fræðsla og innviðir</w:t>
      </w:r>
      <w:r>
        <w:rPr>
          <w:rFonts w:eastAsia="Times New Roman"/>
        </w:rPr>
        <w:t xml:space="preserve">. </w:t>
      </w:r>
      <w:r w:rsidR="00F027DC">
        <w:rPr>
          <w:rFonts w:eastAsia="Times New Roman"/>
        </w:rPr>
        <w:t xml:space="preserve">Bent var á að </w:t>
      </w:r>
      <w:r w:rsidR="00624B3F">
        <w:rPr>
          <w:rFonts w:eastAsia="Times New Roman"/>
        </w:rPr>
        <w:t xml:space="preserve">mikilvægt væri að starfsmenn Þjóðgarðsins fengju fræðslu um þær viðbragðsáætlanir sem eru til og gerð </w:t>
      </w:r>
      <w:r w:rsidR="006C0EB2">
        <w:rPr>
          <w:rFonts w:eastAsia="Times New Roman"/>
        </w:rPr>
        <w:t xml:space="preserve">verði </w:t>
      </w:r>
      <w:r w:rsidR="00624B3F">
        <w:rPr>
          <w:rFonts w:eastAsia="Times New Roman"/>
        </w:rPr>
        <w:t>viðbragðsáætlun fyrir þjóðgarðinn þar sem fjall</w:t>
      </w:r>
      <w:r w:rsidR="002B2842">
        <w:rPr>
          <w:rFonts w:eastAsia="Times New Roman"/>
        </w:rPr>
        <w:t>að væri um hver ger</w:t>
      </w:r>
      <w:r w:rsidR="00762955">
        <w:rPr>
          <w:rFonts w:eastAsia="Times New Roman"/>
        </w:rPr>
        <w:t>i</w:t>
      </w:r>
      <w:r w:rsidR="002B2842">
        <w:rPr>
          <w:rFonts w:eastAsia="Times New Roman"/>
        </w:rPr>
        <w:t xml:space="preserve"> hvað</w:t>
      </w:r>
      <w:r w:rsidR="000A1A40">
        <w:rPr>
          <w:rFonts w:eastAsia="Times New Roman"/>
        </w:rPr>
        <w:t xml:space="preserve"> og </w:t>
      </w:r>
      <w:r w:rsidR="002B2842">
        <w:rPr>
          <w:rFonts w:eastAsia="Times New Roman"/>
        </w:rPr>
        <w:t>hættulega stað</w:t>
      </w:r>
      <w:r w:rsidR="000A1A40">
        <w:rPr>
          <w:rFonts w:eastAsia="Times New Roman"/>
        </w:rPr>
        <w:t xml:space="preserve">i á svæðinu. </w:t>
      </w:r>
    </w:p>
    <w:p w14:paraId="20DED462" w14:textId="21335591" w:rsidR="00DE1E7B" w:rsidRDefault="00DE1E7B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Rætt var um að </w:t>
      </w:r>
      <w:r w:rsidR="00F044B0">
        <w:rPr>
          <w:rFonts w:eastAsia="Times New Roman"/>
        </w:rPr>
        <w:t>innviðir</w:t>
      </w:r>
      <w:r>
        <w:rPr>
          <w:rFonts w:eastAsia="Times New Roman"/>
        </w:rPr>
        <w:t xml:space="preserve"> auka ör</w:t>
      </w:r>
      <w:r w:rsidR="00F044B0">
        <w:rPr>
          <w:rFonts w:eastAsia="Times New Roman"/>
        </w:rPr>
        <w:t>yggi</w:t>
      </w:r>
      <w:r w:rsidR="00005B86">
        <w:rPr>
          <w:rFonts w:eastAsia="Times New Roman"/>
        </w:rPr>
        <w:t xml:space="preserve"> fólks og auðveldara er að staðsetja það þegar stígar</w:t>
      </w:r>
      <w:r w:rsidR="00840C68">
        <w:rPr>
          <w:rFonts w:eastAsia="Times New Roman"/>
        </w:rPr>
        <w:t xml:space="preserve"> og áningarstaðir eru fyrir hendi.</w:t>
      </w:r>
    </w:p>
    <w:p w14:paraId="0F2713D9" w14:textId="77777777" w:rsidR="002F3C1D" w:rsidRDefault="002F3C1D" w:rsidP="00AD02B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74EFCDC5" w14:textId="2E84FB57" w:rsidR="00AD02B0" w:rsidRDefault="002F3C1D" w:rsidP="00AD02B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proofErr w:type="spellStart"/>
      <w:r w:rsidRPr="002F3C1D">
        <w:rPr>
          <w:rFonts w:eastAsia="Times New Roman"/>
          <w:b/>
          <w:bCs/>
        </w:rPr>
        <w:lastRenderedPageBreak/>
        <w:t>Náttúruvár</w:t>
      </w:r>
      <w:proofErr w:type="spellEnd"/>
      <w:r w:rsidRPr="002F3C1D"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</w:t>
      </w:r>
      <w:r w:rsidR="00840C68">
        <w:rPr>
          <w:rFonts w:eastAsia="Times New Roman"/>
        </w:rPr>
        <w:t xml:space="preserve">Rætt var um </w:t>
      </w:r>
      <w:r w:rsidR="00A45EFF">
        <w:rPr>
          <w:rFonts w:eastAsia="Times New Roman"/>
        </w:rPr>
        <w:t>mikilvægi þess að fylgjast með Snæfellsjökli o</w:t>
      </w:r>
      <w:r w:rsidR="00146FC0">
        <w:rPr>
          <w:rFonts w:eastAsia="Times New Roman"/>
        </w:rPr>
        <w:t xml:space="preserve">g jarðskjálftum á svæðinu. </w:t>
      </w:r>
      <w:r w:rsidR="00936273">
        <w:rPr>
          <w:rFonts w:eastAsia="Times New Roman"/>
        </w:rPr>
        <w:t xml:space="preserve">Hættumat vegna eldgosa </w:t>
      </w:r>
      <w:r w:rsidR="006C28CB">
        <w:rPr>
          <w:rFonts w:eastAsia="Times New Roman"/>
        </w:rPr>
        <w:t xml:space="preserve">á Snæfellsnesi hefur ekki verið í forgangi </w:t>
      </w:r>
      <w:proofErr w:type="spellStart"/>
      <w:r w:rsidR="006C28CB">
        <w:rPr>
          <w:rFonts w:eastAsia="Times New Roman"/>
        </w:rPr>
        <w:t>eldgosavár</w:t>
      </w:r>
      <w:proofErr w:type="spellEnd"/>
      <w:r w:rsidR="006C28CB">
        <w:rPr>
          <w:rFonts w:eastAsia="Times New Roman"/>
        </w:rPr>
        <w:t>.</w:t>
      </w:r>
      <w:r w:rsidR="00AD02B0">
        <w:rPr>
          <w:rFonts w:eastAsia="Times New Roman"/>
        </w:rPr>
        <w:t xml:space="preserve"> Hvorki eru til viðbragðsáætlanir vegna eldgosa né gróðurelda.  </w:t>
      </w:r>
    </w:p>
    <w:p w14:paraId="446B0B86" w14:textId="77777777" w:rsidR="002F3C1D" w:rsidRDefault="002F3C1D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13C37482" w14:textId="010E36C3" w:rsidR="00CC45A1" w:rsidRDefault="002F3C1D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2F3C1D">
        <w:rPr>
          <w:rFonts w:eastAsia="Times New Roman"/>
          <w:b/>
          <w:bCs/>
        </w:rPr>
        <w:t>Umferðarslys.</w:t>
      </w:r>
      <w:r>
        <w:rPr>
          <w:rFonts w:eastAsia="Times New Roman"/>
        </w:rPr>
        <w:t xml:space="preserve"> </w:t>
      </w:r>
      <w:r w:rsidR="00CC45A1">
        <w:rPr>
          <w:rFonts w:eastAsia="Times New Roman"/>
        </w:rPr>
        <w:t xml:space="preserve">Lögreglan hefur fyrst og fremst </w:t>
      </w:r>
      <w:r w:rsidR="000A47B8">
        <w:rPr>
          <w:rFonts w:eastAsia="Times New Roman"/>
        </w:rPr>
        <w:t>komið að málum Þjóðgarðsins vegna umferðarslysa á f</w:t>
      </w:r>
      <w:r w:rsidR="00DB2EAF">
        <w:rPr>
          <w:rFonts w:eastAsia="Times New Roman"/>
        </w:rPr>
        <w:t>e</w:t>
      </w:r>
      <w:r w:rsidR="000A47B8">
        <w:rPr>
          <w:rFonts w:eastAsia="Times New Roman"/>
        </w:rPr>
        <w:t>rðamönnum</w:t>
      </w:r>
      <w:r w:rsidR="00DB2EAF">
        <w:rPr>
          <w:rFonts w:eastAsia="Times New Roman"/>
        </w:rPr>
        <w:t xml:space="preserve"> og </w:t>
      </w:r>
      <w:r w:rsidR="009165D2">
        <w:rPr>
          <w:rFonts w:eastAsia="Times New Roman"/>
        </w:rPr>
        <w:t xml:space="preserve">aksturs utan vega. </w:t>
      </w:r>
      <w:r w:rsidR="00E73E5F">
        <w:rPr>
          <w:rFonts w:eastAsia="Times New Roman"/>
        </w:rPr>
        <w:t xml:space="preserve">Umferð um svæðið hefur aukist mikið á síðustu árum og þjónustustig á vegum er ekki </w:t>
      </w:r>
      <w:r w:rsidR="007170FE">
        <w:rPr>
          <w:rFonts w:eastAsia="Times New Roman"/>
        </w:rPr>
        <w:t xml:space="preserve">rétt þar sem engin þjónusta er um helgar. </w:t>
      </w:r>
      <w:r w:rsidR="003A6B79">
        <w:rPr>
          <w:rFonts w:eastAsia="Times New Roman"/>
        </w:rPr>
        <w:t xml:space="preserve">Vegagerðin reynir að halda veginum fyrir Jökul opnum. </w:t>
      </w:r>
    </w:p>
    <w:p w14:paraId="385AAA72" w14:textId="6769BC68" w:rsidR="001D32A5" w:rsidRDefault="001D32A5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Mikilvægt er að ef slys verður sé Vegagerðin látin vita. Hún getur aðstoðað</w:t>
      </w:r>
      <w:r w:rsidR="00E2098F">
        <w:rPr>
          <w:rFonts w:eastAsia="Times New Roman"/>
        </w:rPr>
        <w:t xml:space="preserve"> með því að bæta aðstæður, koma björgum að og hálkuverja í nágrenni slysstaðar</w:t>
      </w:r>
      <w:r w:rsidR="00966D2D">
        <w:rPr>
          <w:rFonts w:eastAsia="Times New Roman"/>
        </w:rPr>
        <w:t xml:space="preserve"> sé þess þörf. </w:t>
      </w:r>
      <w:r w:rsidR="005816F4">
        <w:rPr>
          <w:rFonts w:eastAsia="Times New Roman"/>
        </w:rPr>
        <w:t xml:space="preserve">Stórar </w:t>
      </w:r>
      <w:r w:rsidR="00196B58">
        <w:rPr>
          <w:rFonts w:eastAsia="Times New Roman"/>
        </w:rPr>
        <w:t>slysa</w:t>
      </w:r>
      <w:r w:rsidR="005816F4">
        <w:rPr>
          <w:rFonts w:eastAsia="Times New Roman"/>
        </w:rPr>
        <w:t>æfingar t</w:t>
      </w:r>
      <w:r w:rsidR="00196B58">
        <w:rPr>
          <w:rFonts w:eastAsia="Times New Roman"/>
        </w:rPr>
        <w:t>.d. rútuslys gætu verið settar upp á Snæfellsnesi.</w:t>
      </w:r>
    </w:p>
    <w:p w14:paraId="67430063" w14:textId="77777777" w:rsidR="00CC7A19" w:rsidRDefault="00CC7A19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5E0070D8" w14:textId="16DA1212" w:rsidR="00DE2905" w:rsidRDefault="00CC7A19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8D7E02">
        <w:rPr>
          <w:rFonts w:eastAsia="Times New Roman"/>
          <w:b/>
          <w:bCs/>
        </w:rPr>
        <w:t>Þj</w:t>
      </w:r>
      <w:r w:rsidR="008D7E02" w:rsidRPr="008D7E02">
        <w:rPr>
          <w:rFonts w:eastAsia="Times New Roman"/>
          <w:b/>
          <w:bCs/>
        </w:rPr>
        <w:t>óðgarður getur aðstoðað.</w:t>
      </w:r>
      <w:r w:rsidR="008D7E02">
        <w:rPr>
          <w:rFonts w:eastAsia="Times New Roman"/>
        </w:rPr>
        <w:t xml:space="preserve"> Rætt var um hvernig starfsmenn Þjóðgarðsins geti aðstoðað </w:t>
      </w:r>
      <w:r w:rsidR="00E53745">
        <w:rPr>
          <w:rFonts w:eastAsia="Times New Roman"/>
        </w:rPr>
        <w:t xml:space="preserve">viðbragðsaðila og gesti. </w:t>
      </w:r>
      <w:r w:rsidR="00131108">
        <w:rPr>
          <w:rFonts w:eastAsia="Times New Roman"/>
        </w:rPr>
        <w:t>Gestastofa Þjóðgarðsins getur þjóna</w:t>
      </w:r>
      <w:r w:rsidR="00E53745">
        <w:rPr>
          <w:rFonts w:eastAsia="Times New Roman"/>
        </w:rPr>
        <w:t>ð</w:t>
      </w:r>
      <w:r w:rsidR="00131108">
        <w:rPr>
          <w:rFonts w:eastAsia="Times New Roman"/>
        </w:rPr>
        <w:t xml:space="preserve"> sem fjöldahjálparstöð ef slys ber að höndum. </w:t>
      </w:r>
      <w:r w:rsidR="001A3B3F">
        <w:rPr>
          <w:rFonts w:eastAsia="Times New Roman"/>
        </w:rPr>
        <w:t xml:space="preserve">Tæki sem </w:t>
      </w:r>
      <w:r w:rsidR="00620924">
        <w:rPr>
          <w:rFonts w:eastAsia="Times New Roman"/>
        </w:rPr>
        <w:t>Þjóðgarðurinn get</w:t>
      </w:r>
      <w:r w:rsidR="001A3B3F">
        <w:rPr>
          <w:rFonts w:eastAsia="Times New Roman"/>
        </w:rPr>
        <w:t>u</w:t>
      </w:r>
      <w:r w:rsidR="00620924">
        <w:rPr>
          <w:rFonts w:eastAsia="Times New Roman"/>
        </w:rPr>
        <w:t>r haft til umráða</w:t>
      </w:r>
      <w:r w:rsidR="001A3B3F">
        <w:rPr>
          <w:rFonts w:eastAsia="Times New Roman"/>
        </w:rPr>
        <w:t xml:space="preserve"> eru t.d.</w:t>
      </w:r>
      <w:r w:rsidR="00620924">
        <w:rPr>
          <w:rFonts w:eastAsia="Times New Roman"/>
        </w:rPr>
        <w:t xml:space="preserve"> tæki vegna minni háttar </w:t>
      </w:r>
      <w:r w:rsidR="00C759D5">
        <w:rPr>
          <w:rFonts w:eastAsia="Times New Roman"/>
        </w:rPr>
        <w:t xml:space="preserve">bruna s.s. gróðurelds og </w:t>
      </w:r>
      <w:proofErr w:type="spellStart"/>
      <w:r w:rsidR="004234FB">
        <w:rPr>
          <w:rFonts w:eastAsia="Times New Roman"/>
        </w:rPr>
        <w:t>hjarta</w:t>
      </w:r>
      <w:r w:rsidR="001A3B3F">
        <w:rPr>
          <w:rFonts w:eastAsia="Times New Roman"/>
        </w:rPr>
        <w:t>stuðtæki</w:t>
      </w:r>
      <w:proofErr w:type="spellEnd"/>
      <w:r w:rsidR="009D4DFC">
        <w:rPr>
          <w:rFonts w:eastAsia="Times New Roman"/>
        </w:rPr>
        <w:t xml:space="preserve">. </w:t>
      </w:r>
      <w:r w:rsidR="00DE2905">
        <w:rPr>
          <w:rFonts w:eastAsia="Times New Roman"/>
        </w:rPr>
        <w:t>Einnig lager af teppum og útbúnaði til að hlú að fólki.</w:t>
      </w:r>
    </w:p>
    <w:p w14:paraId="176B39B5" w14:textId="77777777" w:rsidR="008B7AB7" w:rsidRDefault="008B7AB7" w:rsidP="008B7AB7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Varðandi fyrirbyggjandi aðgerðir þá skiptir áætlanagerð miklu máli svo og uppbygging innviða.</w:t>
      </w:r>
    </w:p>
    <w:p w14:paraId="1A2F97A5" w14:textId="77777777" w:rsidR="003F5EBE" w:rsidRDefault="003F5EBE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5E6DBD7E" w14:textId="36F9CF1B" w:rsidR="002450E0" w:rsidRDefault="003F5EBE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3F5EBE">
        <w:rPr>
          <w:rFonts w:eastAsia="Times New Roman"/>
          <w:b/>
          <w:bCs/>
        </w:rPr>
        <w:t>Hættumat.</w:t>
      </w:r>
      <w:r>
        <w:rPr>
          <w:rFonts w:eastAsia="Times New Roman"/>
        </w:rPr>
        <w:t xml:space="preserve"> </w:t>
      </w:r>
      <w:r w:rsidR="00DE2905">
        <w:rPr>
          <w:rFonts w:eastAsia="Times New Roman"/>
        </w:rPr>
        <w:t>Fram kom að síð</w:t>
      </w:r>
      <w:r w:rsidR="00070255">
        <w:rPr>
          <w:rFonts w:eastAsia="Times New Roman"/>
        </w:rPr>
        <w:t xml:space="preserve">ustu tæp tvö ár hefur hópur </w:t>
      </w:r>
      <w:r w:rsidR="00560E94">
        <w:rPr>
          <w:rFonts w:eastAsia="Times New Roman"/>
        </w:rPr>
        <w:t>fólks unnið að formlegu hættumati í Reynisfjöru</w:t>
      </w:r>
      <w:r w:rsidR="00440D71">
        <w:rPr>
          <w:rFonts w:eastAsia="Times New Roman"/>
        </w:rPr>
        <w:t xml:space="preserve"> og á að vinna viðbragðsáætlun ef loka þarf aðgengi að fjörunni. </w:t>
      </w:r>
      <w:r w:rsidR="0002196C">
        <w:rPr>
          <w:rFonts w:eastAsia="Times New Roman"/>
        </w:rPr>
        <w:t xml:space="preserve">Ferðamálastofa, SAF og atvinnuvegaráðuneytið </w:t>
      </w:r>
      <w:r w:rsidR="00C52D69">
        <w:rPr>
          <w:rFonts w:eastAsia="Times New Roman"/>
        </w:rPr>
        <w:t xml:space="preserve">munu setja </w:t>
      </w:r>
      <w:r w:rsidR="009F6DD0">
        <w:rPr>
          <w:rFonts w:eastAsia="Times New Roman"/>
        </w:rPr>
        <w:t>fram stefnu um slys á ferðamönnum,</w:t>
      </w:r>
      <w:r w:rsidR="0097332F">
        <w:rPr>
          <w:rFonts w:eastAsia="Times New Roman"/>
        </w:rPr>
        <w:t xml:space="preserve"> svokallaða</w:t>
      </w:r>
      <w:r w:rsidR="009F6DD0">
        <w:rPr>
          <w:rFonts w:eastAsia="Times New Roman"/>
        </w:rPr>
        <w:t xml:space="preserve"> </w:t>
      </w:r>
      <w:r w:rsidR="00FC7558">
        <w:rPr>
          <w:rFonts w:eastAsia="Times New Roman"/>
        </w:rPr>
        <w:t xml:space="preserve">0 – </w:t>
      </w:r>
      <w:proofErr w:type="spellStart"/>
      <w:r w:rsidR="00FC7558">
        <w:rPr>
          <w:rFonts w:eastAsia="Times New Roman"/>
        </w:rPr>
        <w:t>tolerance</w:t>
      </w:r>
      <w:proofErr w:type="spellEnd"/>
      <w:r w:rsidR="0097332F">
        <w:rPr>
          <w:rFonts w:eastAsia="Times New Roman"/>
        </w:rPr>
        <w:t xml:space="preserve"> stefnu</w:t>
      </w:r>
      <w:r w:rsidR="00FC7558">
        <w:rPr>
          <w:rFonts w:eastAsia="Times New Roman"/>
        </w:rPr>
        <w:t>. Ger</w:t>
      </w:r>
      <w:r w:rsidR="00E31B51">
        <w:rPr>
          <w:rFonts w:eastAsia="Times New Roman"/>
        </w:rPr>
        <w:t xml:space="preserve">a á líkan af Reynisfjöru sem spáir </w:t>
      </w:r>
      <w:r w:rsidR="00F81ABF">
        <w:rPr>
          <w:rFonts w:eastAsia="Times New Roman"/>
        </w:rPr>
        <w:t xml:space="preserve">fyrir </w:t>
      </w:r>
      <w:r w:rsidR="00E31B51">
        <w:rPr>
          <w:rFonts w:eastAsia="Times New Roman"/>
        </w:rPr>
        <w:t xml:space="preserve">um hættulegar öldur </w:t>
      </w:r>
      <w:r w:rsidR="00333787">
        <w:rPr>
          <w:rFonts w:eastAsia="Times New Roman"/>
        </w:rPr>
        <w:t>þannig að hægt sé að vara fólk við þegar von er á slíku.</w:t>
      </w:r>
      <w:r w:rsidR="00C759D5">
        <w:rPr>
          <w:rFonts w:eastAsia="Times New Roman"/>
        </w:rPr>
        <w:t xml:space="preserve"> </w:t>
      </w:r>
    </w:p>
    <w:p w14:paraId="26AA5225" w14:textId="771FB38F" w:rsidR="00C32D0B" w:rsidRDefault="00C32D0B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0E9CEECC" w14:textId="77777777" w:rsidR="00C32D0B" w:rsidRDefault="00C32D0B" w:rsidP="00C32D0B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lang w:eastAsia="is-IS"/>
        </w:rPr>
        <w:t xml:space="preserve">Afurð fundarins: Þjóðgarðurinn vinnur áfram úr hugmyndunum og setur inn í stjórnunar og verndaráætlunina. </w:t>
      </w:r>
    </w:p>
    <w:p w14:paraId="3581CAA6" w14:textId="77777777" w:rsidR="00C32D0B" w:rsidRDefault="00C32D0B" w:rsidP="00C32D0B">
      <w:pPr>
        <w:spacing w:after="0" w:line="240" w:lineRule="auto"/>
        <w:rPr>
          <w:rFonts w:cstheme="minorHAnsi"/>
        </w:rPr>
      </w:pPr>
    </w:p>
    <w:p w14:paraId="4F48012B" w14:textId="77777777" w:rsidR="00C32D0B" w:rsidRPr="00A44258" w:rsidRDefault="00C32D0B" w:rsidP="00C32D0B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Fleira ekki rætt og fundi slitið.</w:t>
      </w:r>
    </w:p>
    <w:p w14:paraId="163872E8" w14:textId="77777777" w:rsidR="00C32D0B" w:rsidRDefault="00C32D0B" w:rsidP="00D51B3E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67C1C7B0" w14:textId="77777777" w:rsidR="00DD2363" w:rsidRPr="00DD2363" w:rsidRDefault="00DD2363" w:rsidP="00DD2363">
      <w:pPr>
        <w:spacing w:after="0" w:line="240" w:lineRule="auto"/>
        <w:rPr>
          <w:rFonts w:eastAsia="Times New Roman"/>
        </w:rPr>
      </w:pPr>
    </w:p>
    <w:p w14:paraId="75298399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07FD4380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4E49A15E" w14:textId="4C930AAB" w:rsidR="00406016" w:rsidRDefault="00406016" w:rsidP="00941310">
      <w:pPr>
        <w:ind w:left="360"/>
        <w:jc w:val="both"/>
      </w:pPr>
    </w:p>
    <w:p w14:paraId="235DEDB9" w14:textId="77777777" w:rsidR="00952737" w:rsidRDefault="00952737" w:rsidP="00E377F3">
      <w:pPr>
        <w:pStyle w:val="ListParagraph"/>
        <w:jc w:val="both"/>
      </w:pPr>
    </w:p>
    <w:p w14:paraId="54CD60CD" w14:textId="77777777" w:rsidR="005C6DDA" w:rsidRDefault="005C6DDA" w:rsidP="005C6DDA">
      <w:pPr>
        <w:spacing w:after="0" w:line="240" w:lineRule="auto"/>
      </w:pPr>
    </w:p>
    <w:p w14:paraId="6B6343F2" w14:textId="123315B1" w:rsidR="00A96DE1" w:rsidRDefault="00A96DE1" w:rsidP="00A96DE1">
      <w:pPr>
        <w:spacing w:after="0" w:line="240" w:lineRule="auto"/>
      </w:pPr>
    </w:p>
    <w:p w14:paraId="4A63FE7E" w14:textId="77777777" w:rsidR="00366BEB" w:rsidRDefault="00366BEB" w:rsidP="00853BDF">
      <w:pPr>
        <w:spacing w:after="0" w:line="240" w:lineRule="auto"/>
      </w:pPr>
    </w:p>
    <w:p w14:paraId="752F9E03" w14:textId="77777777" w:rsidR="00853BDF" w:rsidRPr="00853BDF" w:rsidRDefault="00853BDF" w:rsidP="00853BDF">
      <w:pPr>
        <w:spacing w:after="0" w:line="240" w:lineRule="auto"/>
        <w:rPr>
          <w:rFonts w:cstheme="minorHAnsi"/>
        </w:rPr>
      </w:pPr>
    </w:p>
    <w:sectPr w:rsidR="00853BDF" w:rsidRPr="00853B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A12D" w14:textId="77777777" w:rsidR="00DB3A98" w:rsidRDefault="00DB3A98" w:rsidP="00BD7566">
      <w:pPr>
        <w:spacing w:after="0" w:line="240" w:lineRule="auto"/>
      </w:pPr>
      <w:r>
        <w:separator/>
      </w:r>
    </w:p>
  </w:endnote>
  <w:endnote w:type="continuationSeparator" w:id="0">
    <w:p w14:paraId="1A491923" w14:textId="77777777" w:rsidR="00DB3A98" w:rsidRDefault="00DB3A98" w:rsidP="00BD7566">
      <w:pPr>
        <w:spacing w:after="0" w:line="240" w:lineRule="auto"/>
      </w:pPr>
      <w:r>
        <w:continuationSeparator/>
      </w:r>
    </w:p>
  </w:endnote>
  <w:endnote w:type="continuationNotice" w:id="1">
    <w:p w14:paraId="5C8CB267" w14:textId="77777777" w:rsidR="00DB3A98" w:rsidRDefault="00DB3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F0C7" w14:textId="77777777" w:rsidR="00DB3A98" w:rsidRDefault="00DB3A98" w:rsidP="00BD7566">
      <w:pPr>
        <w:spacing w:after="0" w:line="240" w:lineRule="auto"/>
      </w:pPr>
      <w:r>
        <w:separator/>
      </w:r>
    </w:p>
  </w:footnote>
  <w:footnote w:type="continuationSeparator" w:id="0">
    <w:p w14:paraId="74B8EFC6" w14:textId="77777777" w:rsidR="00DB3A98" w:rsidRDefault="00DB3A98" w:rsidP="00BD7566">
      <w:pPr>
        <w:spacing w:after="0" w:line="240" w:lineRule="auto"/>
      </w:pPr>
      <w:r>
        <w:continuationSeparator/>
      </w:r>
    </w:p>
  </w:footnote>
  <w:footnote w:type="continuationNotice" w:id="1">
    <w:p w14:paraId="4B1AAB9E" w14:textId="77777777" w:rsidR="00DB3A98" w:rsidRDefault="00DB3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3907" w14:textId="293FA56F" w:rsidR="00BD7566" w:rsidRDefault="00BD7566">
    <w:pPr>
      <w:pStyle w:val="Header"/>
    </w:pPr>
    <w:r w:rsidRPr="004A1843">
      <w:rPr>
        <w:noProof/>
        <w:lang w:eastAsia="is-IS"/>
      </w:rPr>
      <w:drawing>
        <wp:anchor distT="0" distB="0" distL="114300" distR="114300" simplePos="0" relativeHeight="251658240" behindDoc="1" locked="0" layoutInCell="1" allowOverlap="1" wp14:anchorId="09BA5424" wp14:editId="72AECBD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9075762" cy="680725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ur-fyrir-glærur-ef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075762" cy="680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A10"/>
    <w:multiLevelType w:val="hybridMultilevel"/>
    <w:tmpl w:val="918421E8"/>
    <w:lvl w:ilvl="0" w:tplc="CD2458A2">
      <w:start w:val="1"/>
      <w:numFmt w:val="decimal"/>
      <w:lvlText w:val="%1."/>
      <w:lvlJc w:val="left"/>
      <w:pPr>
        <w:ind w:left="1065" w:hanging="360"/>
      </w:p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>
      <w:start w:val="1"/>
      <w:numFmt w:val="lowerRoman"/>
      <w:lvlText w:val="%3."/>
      <w:lvlJc w:val="right"/>
      <w:pPr>
        <w:ind w:left="2505" w:hanging="180"/>
      </w:pPr>
    </w:lvl>
    <w:lvl w:ilvl="3" w:tplc="040F000F">
      <w:start w:val="1"/>
      <w:numFmt w:val="decimal"/>
      <w:lvlText w:val="%4."/>
      <w:lvlJc w:val="left"/>
      <w:pPr>
        <w:ind w:left="3225" w:hanging="360"/>
      </w:pPr>
    </w:lvl>
    <w:lvl w:ilvl="4" w:tplc="040F0019">
      <w:start w:val="1"/>
      <w:numFmt w:val="lowerLetter"/>
      <w:lvlText w:val="%5."/>
      <w:lvlJc w:val="left"/>
      <w:pPr>
        <w:ind w:left="3945" w:hanging="360"/>
      </w:pPr>
    </w:lvl>
    <w:lvl w:ilvl="5" w:tplc="040F001B">
      <w:start w:val="1"/>
      <w:numFmt w:val="lowerRoman"/>
      <w:lvlText w:val="%6."/>
      <w:lvlJc w:val="right"/>
      <w:pPr>
        <w:ind w:left="4665" w:hanging="180"/>
      </w:pPr>
    </w:lvl>
    <w:lvl w:ilvl="6" w:tplc="040F000F">
      <w:start w:val="1"/>
      <w:numFmt w:val="decimal"/>
      <w:lvlText w:val="%7."/>
      <w:lvlJc w:val="left"/>
      <w:pPr>
        <w:ind w:left="5385" w:hanging="360"/>
      </w:pPr>
    </w:lvl>
    <w:lvl w:ilvl="7" w:tplc="040F0019">
      <w:start w:val="1"/>
      <w:numFmt w:val="lowerLetter"/>
      <w:lvlText w:val="%8."/>
      <w:lvlJc w:val="left"/>
      <w:pPr>
        <w:ind w:left="6105" w:hanging="360"/>
      </w:pPr>
    </w:lvl>
    <w:lvl w:ilvl="8" w:tplc="040F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EB1850"/>
    <w:multiLevelType w:val="hybridMultilevel"/>
    <w:tmpl w:val="B9C651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156"/>
    <w:multiLevelType w:val="hybridMultilevel"/>
    <w:tmpl w:val="CF5A2452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20A0C"/>
    <w:multiLevelType w:val="hybridMultilevel"/>
    <w:tmpl w:val="2BE8D9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7B3"/>
    <w:multiLevelType w:val="hybridMultilevel"/>
    <w:tmpl w:val="63842DE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1087"/>
    <w:multiLevelType w:val="hybridMultilevel"/>
    <w:tmpl w:val="AFF4B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B89"/>
    <w:multiLevelType w:val="hybridMultilevel"/>
    <w:tmpl w:val="CC3A545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E410B"/>
    <w:multiLevelType w:val="hybridMultilevel"/>
    <w:tmpl w:val="4C108F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13750"/>
    <w:multiLevelType w:val="hybridMultilevel"/>
    <w:tmpl w:val="53B6BF0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74DC"/>
    <w:multiLevelType w:val="hybridMultilevel"/>
    <w:tmpl w:val="D9A8B98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D7"/>
    <w:rsid w:val="00005B86"/>
    <w:rsid w:val="000130F5"/>
    <w:rsid w:val="0002049B"/>
    <w:rsid w:val="0002196C"/>
    <w:rsid w:val="00021CC6"/>
    <w:rsid w:val="000246F1"/>
    <w:rsid w:val="0002609A"/>
    <w:rsid w:val="00037D67"/>
    <w:rsid w:val="000540E2"/>
    <w:rsid w:val="00056D45"/>
    <w:rsid w:val="00057A93"/>
    <w:rsid w:val="0006030E"/>
    <w:rsid w:val="00067831"/>
    <w:rsid w:val="00070255"/>
    <w:rsid w:val="000826C8"/>
    <w:rsid w:val="000878F3"/>
    <w:rsid w:val="000917C0"/>
    <w:rsid w:val="000926D9"/>
    <w:rsid w:val="00097407"/>
    <w:rsid w:val="000A0EBF"/>
    <w:rsid w:val="000A1A40"/>
    <w:rsid w:val="000A38CF"/>
    <w:rsid w:val="000A47B8"/>
    <w:rsid w:val="000A6AAA"/>
    <w:rsid w:val="000B0EDA"/>
    <w:rsid w:val="000B17F1"/>
    <w:rsid w:val="000B4F5E"/>
    <w:rsid w:val="000C0D6C"/>
    <w:rsid w:val="000C0FCD"/>
    <w:rsid w:val="000C1D44"/>
    <w:rsid w:val="000C3AFF"/>
    <w:rsid w:val="000D604B"/>
    <w:rsid w:val="000E2D59"/>
    <w:rsid w:val="000F35A8"/>
    <w:rsid w:val="000F4801"/>
    <w:rsid w:val="000F51A6"/>
    <w:rsid w:val="000F685E"/>
    <w:rsid w:val="00103090"/>
    <w:rsid w:val="0010742E"/>
    <w:rsid w:val="001257E2"/>
    <w:rsid w:val="00131108"/>
    <w:rsid w:val="0013281C"/>
    <w:rsid w:val="00146FC0"/>
    <w:rsid w:val="001531FD"/>
    <w:rsid w:val="001543E1"/>
    <w:rsid w:val="00165C14"/>
    <w:rsid w:val="0017443B"/>
    <w:rsid w:val="001804A0"/>
    <w:rsid w:val="00185BA9"/>
    <w:rsid w:val="00186C8F"/>
    <w:rsid w:val="00196B58"/>
    <w:rsid w:val="001A3B3F"/>
    <w:rsid w:val="001A4F3C"/>
    <w:rsid w:val="001B3201"/>
    <w:rsid w:val="001B7933"/>
    <w:rsid w:val="001C4290"/>
    <w:rsid w:val="001C506B"/>
    <w:rsid w:val="001D0EBA"/>
    <w:rsid w:val="001D32A5"/>
    <w:rsid w:val="001D7374"/>
    <w:rsid w:val="001E00AB"/>
    <w:rsid w:val="001E53BC"/>
    <w:rsid w:val="001E564C"/>
    <w:rsid w:val="001F40AC"/>
    <w:rsid w:val="001F445B"/>
    <w:rsid w:val="001F7B39"/>
    <w:rsid w:val="00202634"/>
    <w:rsid w:val="00223AE6"/>
    <w:rsid w:val="002241A0"/>
    <w:rsid w:val="00231548"/>
    <w:rsid w:val="00233777"/>
    <w:rsid w:val="00235F32"/>
    <w:rsid w:val="002434B6"/>
    <w:rsid w:val="002450E0"/>
    <w:rsid w:val="002461F6"/>
    <w:rsid w:val="00247C79"/>
    <w:rsid w:val="00254334"/>
    <w:rsid w:val="00254C72"/>
    <w:rsid w:val="0025595C"/>
    <w:rsid w:val="002673D6"/>
    <w:rsid w:val="00287241"/>
    <w:rsid w:val="00287464"/>
    <w:rsid w:val="00294847"/>
    <w:rsid w:val="002A2A47"/>
    <w:rsid w:val="002A35C9"/>
    <w:rsid w:val="002A3D44"/>
    <w:rsid w:val="002B08EA"/>
    <w:rsid w:val="002B2842"/>
    <w:rsid w:val="002E173E"/>
    <w:rsid w:val="002E196B"/>
    <w:rsid w:val="002F05AB"/>
    <w:rsid w:val="002F19E7"/>
    <w:rsid w:val="002F3C1D"/>
    <w:rsid w:val="002F6325"/>
    <w:rsid w:val="00302FD3"/>
    <w:rsid w:val="003030D5"/>
    <w:rsid w:val="00303640"/>
    <w:rsid w:val="003112E9"/>
    <w:rsid w:val="003228D2"/>
    <w:rsid w:val="00333787"/>
    <w:rsid w:val="00356E0A"/>
    <w:rsid w:val="00356E7F"/>
    <w:rsid w:val="00366BEB"/>
    <w:rsid w:val="00367830"/>
    <w:rsid w:val="003711D5"/>
    <w:rsid w:val="0037511D"/>
    <w:rsid w:val="00377949"/>
    <w:rsid w:val="00390F60"/>
    <w:rsid w:val="00391B4B"/>
    <w:rsid w:val="003A2BE6"/>
    <w:rsid w:val="003A3413"/>
    <w:rsid w:val="003A63D9"/>
    <w:rsid w:val="003A6B79"/>
    <w:rsid w:val="003A7C4D"/>
    <w:rsid w:val="003C01D2"/>
    <w:rsid w:val="003C4C46"/>
    <w:rsid w:val="003C5D54"/>
    <w:rsid w:val="003C6413"/>
    <w:rsid w:val="003D1E34"/>
    <w:rsid w:val="003D3CFA"/>
    <w:rsid w:val="003E68C1"/>
    <w:rsid w:val="003E7DCC"/>
    <w:rsid w:val="003F5EBE"/>
    <w:rsid w:val="00400D5A"/>
    <w:rsid w:val="004035AB"/>
    <w:rsid w:val="00406016"/>
    <w:rsid w:val="0042063F"/>
    <w:rsid w:val="004232CD"/>
    <w:rsid w:val="004234FB"/>
    <w:rsid w:val="004249C7"/>
    <w:rsid w:val="004374F9"/>
    <w:rsid w:val="00440D71"/>
    <w:rsid w:val="0044207C"/>
    <w:rsid w:val="00460EC0"/>
    <w:rsid w:val="00481FF8"/>
    <w:rsid w:val="00484520"/>
    <w:rsid w:val="0048562B"/>
    <w:rsid w:val="00493ADE"/>
    <w:rsid w:val="00494289"/>
    <w:rsid w:val="004A230A"/>
    <w:rsid w:val="004C0FFA"/>
    <w:rsid w:val="004C3979"/>
    <w:rsid w:val="004C4C19"/>
    <w:rsid w:val="004C7FDE"/>
    <w:rsid w:val="004D40E3"/>
    <w:rsid w:val="004D4E22"/>
    <w:rsid w:val="004E3E62"/>
    <w:rsid w:val="004E515F"/>
    <w:rsid w:val="004E68FB"/>
    <w:rsid w:val="004F2B21"/>
    <w:rsid w:val="004F572E"/>
    <w:rsid w:val="00501E74"/>
    <w:rsid w:val="00506A0E"/>
    <w:rsid w:val="00506C47"/>
    <w:rsid w:val="005128E7"/>
    <w:rsid w:val="00521D3B"/>
    <w:rsid w:val="005252F4"/>
    <w:rsid w:val="005260FF"/>
    <w:rsid w:val="00530932"/>
    <w:rsid w:val="00531FD0"/>
    <w:rsid w:val="00541F73"/>
    <w:rsid w:val="00552324"/>
    <w:rsid w:val="00553912"/>
    <w:rsid w:val="00557429"/>
    <w:rsid w:val="005575BB"/>
    <w:rsid w:val="00560E94"/>
    <w:rsid w:val="00564CBC"/>
    <w:rsid w:val="00565C0E"/>
    <w:rsid w:val="00565D97"/>
    <w:rsid w:val="005743AB"/>
    <w:rsid w:val="005816F4"/>
    <w:rsid w:val="00594701"/>
    <w:rsid w:val="005A4ED0"/>
    <w:rsid w:val="005C2565"/>
    <w:rsid w:val="005C6DDA"/>
    <w:rsid w:val="005D0CA1"/>
    <w:rsid w:val="005E0823"/>
    <w:rsid w:val="005E4809"/>
    <w:rsid w:val="005F254D"/>
    <w:rsid w:val="005F4409"/>
    <w:rsid w:val="005F6B81"/>
    <w:rsid w:val="005F77FF"/>
    <w:rsid w:val="00620924"/>
    <w:rsid w:val="00624192"/>
    <w:rsid w:val="00624B3F"/>
    <w:rsid w:val="0063053F"/>
    <w:rsid w:val="00636B1E"/>
    <w:rsid w:val="00640DA2"/>
    <w:rsid w:val="00642023"/>
    <w:rsid w:val="00651658"/>
    <w:rsid w:val="00653F35"/>
    <w:rsid w:val="0068466D"/>
    <w:rsid w:val="00692BEB"/>
    <w:rsid w:val="006A1988"/>
    <w:rsid w:val="006A35AA"/>
    <w:rsid w:val="006A4F9F"/>
    <w:rsid w:val="006B3FA8"/>
    <w:rsid w:val="006B4407"/>
    <w:rsid w:val="006B4F90"/>
    <w:rsid w:val="006C0EB2"/>
    <w:rsid w:val="006C28CB"/>
    <w:rsid w:val="006D17B3"/>
    <w:rsid w:val="006D2F28"/>
    <w:rsid w:val="006D4766"/>
    <w:rsid w:val="006D7E54"/>
    <w:rsid w:val="006E55AB"/>
    <w:rsid w:val="006F1919"/>
    <w:rsid w:val="006F5103"/>
    <w:rsid w:val="007003E7"/>
    <w:rsid w:val="00700E2D"/>
    <w:rsid w:val="0070413A"/>
    <w:rsid w:val="0070764B"/>
    <w:rsid w:val="00710229"/>
    <w:rsid w:val="00714836"/>
    <w:rsid w:val="007170FE"/>
    <w:rsid w:val="00722E38"/>
    <w:rsid w:val="00726F03"/>
    <w:rsid w:val="00733C5B"/>
    <w:rsid w:val="00734FE0"/>
    <w:rsid w:val="007415E1"/>
    <w:rsid w:val="0074636A"/>
    <w:rsid w:val="00754F9A"/>
    <w:rsid w:val="007609BC"/>
    <w:rsid w:val="00762955"/>
    <w:rsid w:val="00771E17"/>
    <w:rsid w:val="00784C78"/>
    <w:rsid w:val="00784FFD"/>
    <w:rsid w:val="0079537A"/>
    <w:rsid w:val="007A6047"/>
    <w:rsid w:val="007B7BE6"/>
    <w:rsid w:val="007C1151"/>
    <w:rsid w:val="007C678B"/>
    <w:rsid w:val="007D22B1"/>
    <w:rsid w:val="007D25A6"/>
    <w:rsid w:val="007D25C4"/>
    <w:rsid w:val="007D342A"/>
    <w:rsid w:val="007D4CAB"/>
    <w:rsid w:val="007E48BA"/>
    <w:rsid w:val="007E4CFA"/>
    <w:rsid w:val="007E67D7"/>
    <w:rsid w:val="007E74FC"/>
    <w:rsid w:val="007E7BF1"/>
    <w:rsid w:val="007F40E3"/>
    <w:rsid w:val="007F4EE3"/>
    <w:rsid w:val="00803390"/>
    <w:rsid w:val="00803F2B"/>
    <w:rsid w:val="00806AB0"/>
    <w:rsid w:val="00814627"/>
    <w:rsid w:val="00816B4C"/>
    <w:rsid w:val="00820EB5"/>
    <w:rsid w:val="00824BD3"/>
    <w:rsid w:val="00825C17"/>
    <w:rsid w:val="008279EB"/>
    <w:rsid w:val="00836CFC"/>
    <w:rsid w:val="00837A9C"/>
    <w:rsid w:val="00840C68"/>
    <w:rsid w:val="00840CEC"/>
    <w:rsid w:val="00843890"/>
    <w:rsid w:val="0084672C"/>
    <w:rsid w:val="00853BDF"/>
    <w:rsid w:val="0087033F"/>
    <w:rsid w:val="008809B5"/>
    <w:rsid w:val="008A5110"/>
    <w:rsid w:val="008A6CBC"/>
    <w:rsid w:val="008B24BE"/>
    <w:rsid w:val="008B7AB7"/>
    <w:rsid w:val="008D213E"/>
    <w:rsid w:val="008D7173"/>
    <w:rsid w:val="008D7E02"/>
    <w:rsid w:val="008E1F85"/>
    <w:rsid w:val="008F07BF"/>
    <w:rsid w:val="008F4250"/>
    <w:rsid w:val="008F4AEC"/>
    <w:rsid w:val="00901999"/>
    <w:rsid w:val="00902FC4"/>
    <w:rsid w:val="00906A34"/>
    <w:rsid w:val="009071BC"/>
    <w:rsid w:val="00911EA2"/>
    <w:rsid w:val="00916374"/>
    <w:rsid w:val="009165D2"/>
    <w:rsid w:val="00921373"/>
    <w:rsid w:val="00921E0B"/>
    <w:rsid w:val="009271AF"/>
    <w:rsid w:val="00933D16"/>
    <w:rsid w:val="00936273"/>
    <w:rsid w:val="00941310"/>
    <w:rsid w:val="00952737"/>
    <w:rsid w:val="00961007"/>
    <w:rsid w:val="0096422E"/>
    <w:rsid w:val="0096657E"/>
    <w:rsid w:val="00966D2D"/>
    <w:rsid w:val="00967F22"/>
    <w:rsid w:val="0097332F"/>
    <w:rsid w:val="009743AD"/>
    <w:rsid w:val="00974644"/>
    <w:rsid w:val="009902C5"/>
    <w:rsid w:val="00990D9E"/>
    <w:rsid w:val="009A089F"/>
    <w:rsid w:val="009A205F"/>
    <w:rsid w:val="009A2BED"/>
    <w:rsid w:val="009A338F"/>
    <w:rsid w:val="009B3FC7"/>
    <w:rsid w:val="009B7527"/>
    <w:rsid w:val="009D4DFC"/>
    <w:rsid w:val="009E0234"/>
    <w:rsid w:val="009E7523"/>
    <w:rsid w:val="009F0982"/>
    <w:rsid w:val="009F33A5"/>
    <w:rsid w:val="009F6DD0"/>
    <w:rsid w:val="00A02FC3"/>
    <w:rsid w:val="00A06AB2"/>
    <w:rsid w:val="00A06C7D"/>
    <w:rsid w:val="00A226B7"/>
    <w:rsid w:val="00A252D7"/>
    <w:rsid w:val="00A35ACB"/>
    <w:rsid w:val="00A42AF4"/>
    <w:rsid w:val="00A42E1A"/>
    <w:rsid w:val="00A45EFF"/>
    <w:rsid w:val="00A477E0"/>
    <w:rsid w:val="00A56DAE"/>
    <w:rsid w:val="00A736C4"/>
    <w:rsid w:val="00A85815"/>
    <w:rsid w:val="00A86C38"/>
    <w:rsid w:val="00A92444"/>
    <w:rsid w:val="00A92E59"/>
    <w:rsid w:val="00A96DE1"/>
    <w:rsid w:val="00A96FE7"/>
    <w:rsid w:val="00AA0CAE"/>
    <w:rsid w:val="00AA2E9A"/>
    <w:rsid w:val="00AB18E7"/>
    <w:rsid w:val="00AB1E3D"/>
    <w:rsid w:val="00AB57BF"/>
    <w:rsid w:val="00AC2E9F"/>
    <w:rsid w:val="00AC5EF4"/>
    <w:rsid w:val="00AD022E"/>
    <w:rsid w:val="00AD02B0"/>
    <w:rsid w:val="00AD02CE"/>
    <w:rsid w:val="00AD1220"/>
    <w:rsid w:val="00AD280D"/>
    <w:rsid w:val="00AD4581"/>
    <w:rsid w:val="00AE614B"/>
    <w:rsid w:val="00B020CA"/>
    <w:rsid w:val="00B04A3D"/>
    <w:rsid w:val="00B10D42"/>
    <w:rsid w:val="00B300F2"/>
    <w:rsid w:val="00B3364A"/>
    <w:rsid w:val="00B37AA0"/>
    <w:rsid w:val="00B435AA"/>
    <w:rsid w:val="00B43BC5"/>
    <w:rsid w:val="00B44B1F"/>
    <w:rsid w:val="00B471BF"/>
    <w:rsid w:val="00B564D6"/>
    <w:rsid w:val="00B70750"/>
    <w:rsid w:val="00B72E60"/>
    <w:rsid w:val="00B7553B"/>
    <w:rsid w:val="00B840A3"/>
    <w:rsid w:val="00B91E7F"/>
    <w:rsid w:val="00BA214F"/>
    <w:rsid w:val="00BC6A28"/>
    <w:rsid w:val="00BD448A"/>
    <w:rsid w:val="00BD7566"/>
    <w:rsid w:val="00BE0866"/>
    <w:rsid w:val="00BE2321"/>
    <w:rsid w:val="00BE31C4"/>
    <w:rsid w:val="00BF34C2"/>
    <w:rsid w:val="00BF4C3F"/>
    <w:rsid w:val="00BF6345"/>
    <w:rsid w:val="00BFF4C8"/>
    <w:rsid w:val="00C0321D"/>
    <w:rsid w:val="00C0799E"/>
    <w:rsid w:val="00C079F1"/>
    <w:rsid w:val="00C10233"/>
    <w:rsid w:val="00C16727"/>
    <w:rsid w:val="00C24BAA"/>
    <w:rsid w:val="00C25BE1"/>
    <w:rsid w:val="00C32D0B"/>
    <w:rsid w:val="00C41EAD"/>
    <w:rsid w:val="00C4730E"/>
    <w:rsid w:val="00C52D69"/>
    <w:rsid w:val="00C5633F"/>
    <w:rsid w:val="00C56846"/>
    <w:rsid w:val="00C626EF"/>
    <w:rsid w:val="00C7500E"/>
    <w:rsid w:val="00C759D5"/>
    <w:rsid w:val="00C90B44"/>
    <w:rsid w:val="00C9681F"/>
    <w:rsid w:val="00C97C9C"/>
    <w:rsid w:val="00CA5FA7"/>
    <w:rsid w:val="00CC194A"/>
    <w:rsid w:val="00CC1E2E"/>
    <w:rsid w:val="00CC45A1"/>
    <w:rsid w:val="00CC6A7A"/>
    <w:rsid w:val="00CC70C6"/>
    <w:rsid w:val="00CC7A19"/>
    <w:rsid w:val="00CC7EDD"/>
    <w:rsid w:val="00CE2102"/>
    <w:rsid w:val="00CE274E"/>
    <w:rsid w:val="00CE5548"/>
    <w:rsid w:val="00CE7AD3"/>
    <w:rsid w:val="00CF03FC"/>
    <w:rsid w:val="00D1440E"/>
    <w:rsid w:val="00D147CE"/>
    <w:rsid w:val="00D14CF0"/>
    <w:rsid w:val="00D3137A"/>
    <w:rsid w:val="00D37BEF"/>
    <w:rsid w:val="00D477BC"/>
    <w:rsid w:val="00D51B3E"/>
    <w:rsid w:val="00D52D68"/>
    <w:rsid w:val="00D553C5"/>
    <w:rsid w:val="00D5573D"/>
    <w:rsid w:val="00D56DDA"/>
    <w:rsid w:val="00D61B92"/>
    <w:rsid w:val="00D72897"/>
    <w:rsid w:val="00D836FD"/>
    <w:rsid w:val="00D873D6"/>
    <w:rsid w:val="00D9727E"/>
    <w:rsid w:val="00DA73A2"/>
    <w:rsid w:val="00DA7AD8"/>
    <w:rsid w:val="00DB2EAF"/>
    <w:rsid w:val="00DB3A98"/>
    <w:rsid w:val="00DB5ED0"/>
    <w:rsid w:val="00DB6458"/>
    <w:rsid w:val="00DC4A6C"/>
    <w:rsid w:val="00DC5BB2"/>
    <w:rsid w:val="00DD1359"/>
    <w:rsid w:val="00DD2363"/>
    <w:rsid w:val="00DD7134"/>
    <w:rsid w:val="00DE1E7B"/>
    <w:rsid w:val="00DE2905"/>
    <w:rsid w:val="00DE4D7F"/>
    <w:rsid w:val="00DE5BB5"/>
    <w:rsid w:val="00DF785E"/>
    <w:rsid w:val="00E05C26"/>
    <w:rsid w:val="00E10A56"/>
    <w:rsid w:val="00E128DD"/>
    <w:rsid w:val="00E2098F"/>
    <w:rsid w:val="00E31B51"/>
    <w:rsid w:val="00E32FFA"/>
    <w:rsid w:val="00E36A3C"/>
    <w:rsid w:val="00E377F3"/>
    <w:rsid w:val="00E53745"/>
    <w:rsid w:val="00E55512"/>
    <w:rsid w:val="00E57097"/>
    <w:rsid w:val="00E70A13"/>
    <w:rsid w:val="00E73E5F"/>
    <w:rsid w:val="00E9113C"/>
    <w:rsid w:val="00E92F60"/>
    <w:rsid w:val="00EA0668"/>
    <w:rsid w:val="00EB70C3"/>
    <w:rsid w:val="00EC458C"/>
    <w:rsid w:val="00EC53F5"/>
    <w:rsid w:val="00EC7A33"/>
    <w:rsid w:val="00EC7AAB"/>
    <w:rsid w:val="00EE20D6"/>
    <w:rsid w:val="00EF37FF"/>
    <w:rsid w:val="00EF5976"/>
    <w:rsid w:val="00F010DF"/>
    <w:rsid w:val="00F027DC"/>
    <w:rsid w:val="00F03711"/>
    <w:rsid w:val="00F044B0"/>
    <w:rsid w:val="00F20EEE"/>
    <w:rsid w:val="00F413AD"/>
    <w:rsid w:val="00F42AD0"/>
    <w:rsid w:val="00F43B87"/>
    <w:rsid w:val="00F45D21"/>
    <w:rsid w:val="00F53B20"/>
    <w:rsid w:val="00F54934"/>
    <w:rsid w:val="00F55967"/>
    <w:rsid w:val="00F55E93"/>
    <w:rsid w:val="00F56F40"/>
    <w:rsid w:val="00F64D21"/>
    <w:rsid w:val="00F65E31"/>
    <w:rsid w:val="00F66DFC"/>
    <w:rsid w:val="00F6753D"/>
    <w:rsid w:val="00F7010B"/>
    <w:rsid w:val="00F72E13"/>
    <w:rsid w:val="00F81ABF"/>
    <w:rsid w:val="00F82572"/>
    <w:rsid w:val="00F82749"/>
    <w:rsid w:val="00F87204"/>
    <w:rsid w:val="00F91122"/>
    <w:rsid w:val="00F92566"/>
    <w:rsid w:val="00F93C58"/>
    <w:rsid w:val="00FC08B0"/>
    <w:rsid w:val="00FC49FE"/>
    <w:rsid w:val="00FC51F9"/>
    <w:rsid w:val="00FC61C5"/>
    <w:rsid w:val="00FC7558"/>
    <w:rsid w:val="00FC7C00"/>
    <w:rsid w:val="00FD0A83"/>
    <w:rsid w:val="00FE2A56"/>
    <w:rsid w:val="00FE3F4E"/>
    <w:rsid w:val="00FF4D14"/>
    <w:rsid w:val="023DD76F"/>
    <w:rsid w:val="04542C8A"/>
    <w:rsid w:val="06892DF3"/>
    <w:rsid w:val="069F6E60"/>
    <w:rsid w:val="08A65B58"/>
    <w:rsid w:val="08AD45CB"/>
    <w:rsid w:val="08B69A10"/>
    <w:rsid w:val="08F6E185"/>
    <w:rsid w:val="094B7FB4"/>
    <w:rsid w:val="0A8D48CB"/>
    <w:rsid w:val="0AE7B443"/>
    <w:rsid w:val="0D65C4A3"/>
    <w:rsid w:val="0E13E2E8"/>
    <w:rsid w:val="0E1CFC58"/>
    <w:rsid w:val="0E6DF415"/>
    <w:rsid w:val="0F533466"/>
    <w:rsid w:val="0F9FE047"/>
    <w:rsid w:val="0FEADA9D"/>
    <w:rsid w:val="0FF9D880"/>
    <w:rsid w:val="1059E5FC"/>
    <w:rsid w:val="1109E0F0"/>
    <w:rsid w:val="11321417"/>
    <w:rsid w:val="113F562F"/>
    <w:rsid w:val="12627484"/>
    <w:rsid w:val="138E7B83"/>
    <w:rsid w:val="13A31AF1"/>
    <w:rsid w:val="148E325B"/>
    <w:rsid w:val="153E2D4F"/>
    <w:rsid w:val="15EEB375"/>
    <w:rsid w:val="16641391"/>
    <w:rsid w:val="16C1D26D"/>
    <w:rsid w:val="17F3089E"/>
    <w:rsid w:val="1914F2D5"/>
    <w:rsid w:val="1A979AD9"/>
    <w:rsid w:val="1B0CAA32"/>
    <w:rsid w:val="1B51A121"/>
    <w:rsid w:val="1B595BD6"/>
    <w:rsid w:val="1BB64C32"/>
    <w:rsid w:val="1BD2D82B"/>
    <w:rsid w:val="1CCE87A9"/>
    <w:rsid w:val="1E72DD08"/>
    <w:rsid w:val="1E7B610B"/>
    <w:rsid w:val="1F0C304E"/>
    <w:rsid w:val="1F835DCA"/>
    <w:rsid w:val="1F843459"/>
    <w:rsid w:val="20DB6BEA"/>
    <w:rsid w:val="224FA226"/>
    <w:rsid w:val="229FEBDD"/>
    <w:rsid w:val="24C8C35E"/>
    <w:rsid w:val="25DA4D80"/>
    <w:rsid w:val="26291DED"/>
    <w:rsid w:val="266184FA"/>
    <w:rsid w:val="277C0AB5"/>
    <w:rsid w:val="280CF078"/>
    <w:rsid w:val="288527FA"/>
    <w:rsid w:val="293F76F6"/>
    <w:rsid w:val="2AC9BD12"/>
    <w:rsid w:val="2C883C76"/>
    <w:rsid w:val="2CFB1D8F"/>
    <w:rsid w:val="2D381BAD"/>
    <w:rsid w:val="2D55D49D"/>
    <w:rsid w:val="2ED375B8"/>
    <w:rsid w:val="2F45A271"/>
    <w:rsid w:val="2F50AFED"/>
    <w:rsid w:val="2F564256"/>
    <w:rsid w:val="2F95AACE"/>
    <w:rsid w:val="2FE3330A"/>
    <w:rsid w:val="3177A5EC"/>
    <w:rsid w:val="3228AE8A"/>
    <w:rsid w:val="3256126A"/>
    <w:rsid w:val="32D84593"/>
    <w:rsid w:val="331485AE"/>
    <w:rsid w:val="33563CB1"/>
    <w:rsid w:val="3437A403"/>
    <w:rsid w:val="34851EF5"/>
    <w:rsid w:val="3504C00D"/>
    <w:rsid w:val="354AE1C9"/>
    <w:rsid w:val="35708FBB"/>
    <w:rsid w:val="35B48A8B"/>
    <w:rsid w:val="368BF35B"/>
    <w:rsid w:val="37F7796A"/>
    <w:rsid w:val="3940C97C"/>
    <w:rsid w:val="3947935D"/>
    <w:rsid w:val="39A22251"/>
    <w:rsid w:val="3A25A943"/>
    <w:rsid w:val="3C3C4FCC"/>
    <w:rsid w:val="3C64CF98"/>
    <w:rsid w:val="3D3BE0FB"/>
    <w:rsid w:val="3DCECB86"/>
    <w:rsid w:val="3F4D5928"/>
    <w:rsid w:val="3FA7C43E"/>
    <w:rsid w:val="3FB63D69"/>
    <w:rsid w:val="418A8D37"/>
    <w:rsid w:val="42022F49"/>
    <w:rsid w:val="423F6B83"/>
    <w:rsid w:val="42E5B289"/>
    <w:rsid w:val="4341D997"/>
    <w:rsid w:val="440A6EAB"/>
    <w:rsid w:val="4492FED0"/>
    <w:rsid w:val="44EC86EF"/>
    <w:rsid w:val="44FD6977"/>
    <w:rsid w:val="450499D5"/>
    <w:rsid w:val="45455F49"/>
    <w:rsid w:val="462C7E1D"/>
    <w:rsid w:val="479B041C"/>
    <w:rsid w:val="48EAC697"/>
    <w:rsid w:val="4907DCA2"/>
    <w:rsid w:val="4B443D93"/>
    <w:rsid w:val="4BCADE31"/>
    <w:rsid w:val="4C918CFD"/>
    <w:rsid w:val="4C938570"/>
    <w:rsid w:val="4C94E6FC"/>
    <w:rsid w:val="4D585EB4"/>
    <w:rsid w:val="4E3F627E"/>
    <w:rsid w:val="4ECCF9B1"/>
    <w:rsid w:val="4EF42F15"/>
    <w:rsid w:val="4F54AF72"/>
    <w:rsid w:val="50A7B9CC"/>
    <w:rsid w:val="515E725B"/>
    <w:rsid w:val="526F97D6"/>
    <w:rsid w:val="52E8EE13"/>
    <w:rsid w:val="538DD110"/>
    <w:rsid w:val="54D4E3E9"/>
    <w:rsid w:val="54DA7294"/>
    <w:rsid w:val="55122023"/>
    <w:rsid w:val="5549B051"/>
    <w:rsid w:val="55637099"/>
    <w:rsid w:val="55AEB370"/>
    <w:rsid w:val="57088300"/>
    <w:rsid w:val="59079CB1"/>
    <w:rsid w:val="595693FB"/>
    <w:rsid w:val="59DB84F7"/>
    <w:rsid w:val="5A4E7587"/>
    <w:rsid w:val="5A6F5AEA"/>
    <w:rsid w:val="5AC0C354"/>
    <w:rsid w:val="5B1EBD8B"/>
    <w:rsid w:val="5B3FACC8"/>
    <w:rsid w:val="5B5B3C6E"/>
    <w:rsid w:val="5C265858"/>
    <w:rsid w:val="5D1325B9"/>
    <w:rsid w:val="5D9B9952"/>
    <w:rsid w:val="5E491D14"/>
    <w:rsid w:val="5F685923"/>
    <w:rsid w:val="60CD5300"/>
    <w:rsid w:val="618B02C5"/>
    <w:rsid w:val="61B0377B"/>
    <w:rsid w:val="62F05A03"/>
    <w:rsid w:val="64B7FC12"/>
    <w:rsid w:val="65544550"/>
    <w:rsid w:val="659DDF45"/>
    <w:rsid w:val="6637C890"/>
    <w:rsid w:val="666C3789"/>
    <w:rsid w:val="666EF6A3"/>
    <w:rsid w:val="66C1F585"/>
    <w:rsid w:val="6783F13E"/>
    <w:rsid w:val="67CF1D2B"/>
    <w:rsid w:val="685DC5E6"/>
    <w:rsid w:val="68D0B676"/>
    <w:rsid w:val="6B1BDE0D"/>
    <w:rsid w:val="6C085738"/>
    <w:rsid w:val="6D81D6B5"/>
    <w:rsid w:val="6DA42799"/>
    <w:rsid w:val="6E1D0C76"/>
    <w:rsid w:val="6E502E8B"/>
    <w:rsid w:val="6ECEF33D"/>
    <w:rsid w:val="6F4B164B"/>
    <w:rsid w:val="6FBABDAB"/>
    <w:rsid w:val="70DBC85B"/>
    <w:rsid w:val="710002C3"/>
    <w:rsid w:val="71F90308"/>
    <w:rsid w:val="720270D7"/>
    <w:rsid w:val="73195F68"/>
    <w:rsid w:val="73BE5CB3"/>
    <w:rsid w:val="73C5BB86"/>
    <w:rsid w:val="74B1577F"/>
    <w:rsid w:val="74C881CF"/>
    <w:rsid w:val="75384B31"/>
    <w:rsid w:val="76082C1D"/>
    <w:rsid w:val="764D230C"/>
    <w:rsid w:val="7669AF05"/>
    <w:rsid w:val="768A5F46"/>
    <w:rsid w:val="76E625EE"/>
    <w:rsid w:val="780745CE"/>
    <w:rsid w:val="7826F9F0"/>
    <w:rsid w:val="7A52DE52"/>
    <w:rsid w:val="7A538210"/>
    <w:rsid w:val="7A5A9907"/>
    <w:rsid w:val="7B32B7A3"/>
    <w:rsid w:val="7B7A8F33"/>
    <w:rsid w:val="7C491AA4"/>
    <w:rsid w:val="7F1E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5591"/>
  <w15:chartTrackingRefBased/>
  <w15:docId w15:val="{23ADDDC2-C4BE-42BD-A2B4-47C5787D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ListParagraph">
    <w:name w:val="List Paragraph"/>
    <w:basedOn w:val="Normal"/>
    <w:uiPriority w:val="99"/>
    <w:qFormat/>
    <w:rsid w:val="00A252D7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66"/>
  </w:style>
  <w:style w:type="paragraph" w:styleId="Footer">
    <w:name w:val="footer"/>
    <w:basedOn w:val="Normal"/>
    <w:link w:val="Foot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66"/>
  </w:style>
  <w:style w:type="paragraph" w:styleId="Title">
    <w:name w:val="Title"/>
    <w:basedOn w:val="Normal"/>
    <w:link w:val="TitleChar"/>
    <w:qFormat/>
    <w:rsid w:val="00287464"/>
    <w:pPr>
      <w:spacing w:after="240" w:line="240" w:lineRule="auto"/>
      <w:ind w:right="1643"/>
    </w:pPr>
    <w:rPr>
      <w:rFonts w:ascii="Georgia" w:eastAsiaTheme="majorEastAsia" w:hAnsi="Georgia" w:cs="Times New Roman"/>
      <w:b/>
      <w:spacing w:val="-10"/>
      <w:w w:val="97"/>
      <w:sz w:val="92"/>
      <w:szCs w:val="92"/>
    </w:rPr>
  </w:style>
  <w:style w:type="character" w:customStyle="1" w:styleId="TitleChar">
    <w:name w:val="Title Char"/>
    <w:basedOn w:val="DefaultParagraphFont"/>
    <w:link w:val="Title"/>
    <w:rsid w:val="00287464"/>
    <w:rPr>
      <w:rFonts w:ascii="Georgia" w:eastAsiaTheme="majorEastAsia" w:hAnsi="Georgia" w:cs="Times New Roman"/>
      <w:b/>
      <w:spacing w:val="-10"/>
      <w:w w:val="97"/>
      <w:sz w:val="92"/>
      <w:szCs w:val="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i_x00f0__x00ed_greinarger_x00f0__x003f_ xmlns="025db61c-8a1d-4a4d-9b28-6b2f2edee734">false</Komi_x00f0__x00ed_greinarger_x00f0__x003f_>
    <TaxCatchAll xmlns="69ed63dd-8e21-48ac-8a96-71831547c30d" xsi:nil="true"/>
    <lcf76f155ced4ddcb4097134ff3c332f xmlns="025db61c-8a1d-4a4d-9b28-6b2f2edee7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E64DA83BB774D9C9B1F2F56CDB910" ma:contentTypeVersion="16" ma:contentTypeDescription="Create a new document." ma:contentTypeScope="" ma:versionID="986236ea0a2f7295b4fd537320de0506">
  <xsd:schema xmlns:xsd="http://www.w3.org/2001/XMLSchema" xmlns:xs="http://www.w3.org/2001/XMLSchema" xmlns:p="http://schemas.microsoft.com/office/2006/metadata/properties" xmlns:ns2="025db61c-8a1d-4a4d-9b28-6b2f2edee734" xmlns:ns3="69ed63dd-8e21-48ac-8a96-71831547c30d" targetNamespace="http://schemas.microsoft.com/office/2006/metadata/properties" ma:root="true" ma:fieldsID="27acc2e8acaeb880c2e21147073ada88" ns2:_="" ns3:_="">
    <xsd:import namespace="025db61c-8a1d-4a4d-9b28-6b2f2edee734"/>
    <xsd:import namespace="69ed63dd-8e21-48ac-8a96-71831547c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i_x00f0__x00ed_greinarger_x00f0__x003f_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b61c-8a1d-4a4d-9b28-6b2f2ede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i_x00f0__x00ed_greinarger_x00f0__x003f_" ma:index="20" ma:displayName="Komið í greinargerð?" ma:default="0" ma:format="Dropdown" ma:internalName="Komi_x00f0__x00ed_greinarger_x00f0__x003f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92645-c487-4f75-ab81-32a644794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63dd-8e21-48ac-8a96-71831547c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cdf341-963b-462b-8c44-188e01bda816}" ma:internalName="TaxCatchAll" ma:showField="CatchAllData" ma:web="69ed63dd-8e21-48ac-8a96-71831547c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6E8C3-21C7-4E17-AF03-FC3D0FE4B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AC9C0-FC81-49DE-987A-BF44A163C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B9845-1C33-458D-AF1C-BEBA8102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85D3D-DF32-4C5C-9577-9E2717332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björg Gunnarsdóttir</dc:creator>
  <cp:keywords/>
  <dc:description/>
  <cp:lastModifiedBy>Guðbjörg Gunnarsdóttir</cp:lastModifiedBy>
  <cp:revision>113</cp:revision>
  <cp:lastPrinted>2021-04-27T14:13:00Z</cp:lastPrinted>
  <dcterms:created xsi:type="dcterms:W3CDTF">2021-05-03T13:25:00Z</dcterms:created>
  <dcterms:modified xsi:type="dcterms:W3CDTF">2021-05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64DA83BB774D9C9B1F2F56CDB910</vt:lpwstr>
  </property>
</Properties>
</file>